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建国宣传大纲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建国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99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裁兵建国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